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C2F0" w14:textId="2FDDC54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</w:rPr>
      </w:pPr>
      <w:r w:rsidRPr="00F63D7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600A253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27392B5" w14:textId="56D025FC" w:rsidR="00766257" w:rsidRPr="00BD1854" w:rsidRDefault="00A30484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odavatel</w:t>
                            </w:r>
                            <w:r w:rsidR="00766257"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CCB3F3" w14:textId="77777777" w:rsidR="00BD1854" w:rsidRPr="00BD1854" w:rsidRDefault="00BD1854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Joanna Malgorzata </w:t>
                            </w:r>
                            <w:proofErr w:type="spellStart"/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ziadek</w:t>
                            </w:r>
                            <w:proofErr w:type="spellEnd"/>
                          </w:p>
                          <w:p w14:paraId="5E201863" w14:textId="77777777" w:rsidR="00BD1854" w:rsidRPr="00BD1854" w:rsidRDefault="00BD1854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drazi</w:t>
                            </w:r>
                            <w:proofErr w:type="spellEnd"/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48/2</w:t>
                            </w:r>
                          </w:p>
                          <w:p w14:paraId="10548721" w14:textId="77777777" w:rsidR="00BD1854" w:rsidRPr="00BD1854" w:rsidRDefault="00BD1854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37 01 Český Těšín</w:t>
                            </w:r>
                          </w:p>
                          <w:p w14:paraId="15D0A574" w14:textId="77777777" w:rsidR="00BD1854" w:rsidRDefault="00BD1854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Č 04896971</w:t>
                            </w:r>
                          </w:p>
                          <w:p w14:paraId="0808CBBD" w14:textId="63DD5D0B" w:rsidR="00AF502E" w:rsidRPr="00BD1854" w:rsidRDefault="00F15560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eplátce DPH</w:t>
                            </w:r>
                          </w:p>
                          <w:p w14:paraId="21787352" w14:textId="77777777" w:rsidR="00BD1854" w:rsidRPr="00BD1854" w:rsidRDefault="00BD1854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BD1854">
                                <w:rPr>
                                  <w:rStyle w:val="Hypertextovodkaz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ww.masivnazahradu.cz</w:t>
                              </w:r>
                            </w:hyperlink>
                          </w:p>
                          <w:p w14:paraId="6E60981E" w14:textId="0ACFDF4A" w:rsidR="00BD1854" w:rsidRPr="00BD1854" w:rsidRDefault="00BD1854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yřizuje: </w:t>
                            </w:r>
                            <w:r w:rsidR="00FD4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="00FD4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FD4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4D082B" w14:textId="738656A0" w:rsidR="00BD1854" w:rsidRPr="00BD1854" w:rsidRDefault="00BD1854" w:rsidP="00BD185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18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obil: </w:t>
                            </w:r>
                            <w:r w:rsidR="00FD4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733DB20D" w14:textId="1CAEB4FD" w:rsidR="00766257" w:rsidRP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D47A5A7" w14:textId="29C6968E" w:rsidR="00A30484" w:rsidRPr="004323BE" w:rsidRDefault="00766257" w:rsidP="007662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.6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" strokecolor="white">
                <v:path arrowok="t"/>
                <v:textbox>
                  <w:txbxContent>
                    <w:p w14:paraId="727392B5" w14:textId="56D025FC" w:rsidR="00766257" w:rsidRPr="00BD1854" w:rsidRDefault="00A30484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odavatel</w:t>
                      </w:r>
                      <w:r w:rsidR="00766257"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0ECCB3F3" w14:textId="77777777" w:rsidR="00BD1854" w:rsidRPr="00BD1854" w:rsidRDefault="00BD1854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Joanna Malgorzata </w:t>
                      </w:r>
                      <w:proofErr w:type="spellStart"/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ziadek</w:t>
                      </w:r>
                      <w:proofErr w:type="spellEnd"/>
                    </w:p>
                    <w:p w14:paraId="5E201863" w14:textId="77777777" w:rsidR="00BD1854" w:rsidRPr="00BD1854" w:rsidRDefault="00BD1854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drazi</w:t>
                      </w:r>
                      <w:proofErr w:type="spellEnd"/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48/2</w:t>
                      </w:r>
                    </w:p>
                    <w:p w14:paraId="10548721" w14:textId="77777777" w:rsidR="00BD1854" w:rsidRPr="00BD1854" w:rsidRDefault="00BD1854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37 01 Český Těšín</w:t>
                      </w:r>
                    </w:p>
                    <w:p w14:paraId="15D0A574" w14:textId="77777777" w:rsidR="00BD1854" w:rsidRDefault="00BD1854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Č 04896971</w:t>
                      </w:r>
                    </w:p>
                    <w:p w14:paraId="0808CBBD" w14:textId="63DD5D0B" w:rsidR="00AF502E" w:rsidRPr="00BD1854" w:rsidRDefault="00F15560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eplátce DPH</w:t>
                      </w:r>
                    </w:p>
                    <w:p w14:paraId="21787352" w14:textId="77777777" w:rsidR="00BD1854" w:rsidRPr="00BD1854" w:rsidRDefault="00BD1854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9" w:history="1">
                        <w:r w:rsidRPr="00BD1854">
                          <w:rPr>
                            <w:rStyle w:val="Hypertextovodkaz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ww.masivnazahradu.cz</w:t>
                        </w:r>
                      </w:hyperlink>
                    </w:p>
                    <w:p w14:paraId="6E60981E" w14:textId="0ACFDF4A" w:rsidR="00BD1854" w:rsidRPr="00BD1854" w:rsidRDefault="00BD1854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yřizuje: </w:t>
                      </w:r>
                      <w:r w:rsidR="00FD4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</w:t>
                      </w:r>
                      <w:proofErr w:type="gramStart"/>
                      <w:r w:rsidR="00FD4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FD4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64D082B" w14:textId="738656A0" w:rsidR="00BD1854" w:rsidRPr="00BD1854" w:rsidRDefault="00BD1854" w:rsidP="00BD185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18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obil: </w:t>
                      </w:r>
                      <w:r w:rsidR="00FD4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</w:t>
                      </w:r>
                    </w:p>
                    <w:p w14:paraId="733DB20D" w14:textId="1CAEB4FD" w:rsidR="00766257" w:rsidRP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D47A5A7" w14:textId="29C6968E" w:rsidR="00A30484" w:rsidRPr="004323BE" w:rsidRDefault="00766257" w:rsidP="00766257">
                      <w:pPr>
                        <w:rPr>
                          <w:rFonts w:ascii="Calibri" w:hAnsi="Calibri" w:cs="Calibri"/>
                        </w:rPr>
                      </w:pPr>
                      <w:r w:rsidRPr="00766257">
                        <w:rPr>
                          <w:rFonts w:ascii="Calibri" w:hAnsi="Calibri" w:cs="Calibri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D7B">
        <w:rPr>
          <w:rFonts w:asciiTheme="minorHAnsi" w:hAnsiTheme="minorHAnsi" w:cstheme="minorHAnsi"/>
          <w:sz w:val="24"/>
          <w:szCs w:val="24"/>
        </w:rPr>
        <w:t>Odběratel:</w:t>
      </w:r>
    </w:p>
    <w:p w14:paraId="0A29610F" w14:textId="0E2F5E5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Náš svět, příspěvková organizace</w:t>
      </w:r>
    </w:p>
    <w:p w14:paraId="707D3744" w14:textId="77777777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Pržno 239, 739 11 Pržno</w:t>
      </w:r>
    </w:p>
    <w:p w14:paraId="3D4808B0" w14:textId="77777777" w:rsid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IČ: 00847046</w:t>
      </w:r>
    </w:p>
    <w:p w14:paraId="05023493" w14:textId="1BF56FAC" w:rsidR="00A30484" w:rsidRPr="00F63D7B" w:rsidRDefault="00F63D7B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hyperlink r:id="rId10" w:history="1">
        <w:r w:rsidRPr="0003366A">
          <w:rPr>
            <w:rStyle w:val="Hypertextovodkaz"/>
            <w:rFonts w:asciiTheme="minorHAnsi" w:eastAsia="Calibri" w:hAnsiTheme="minorHAnsi" w:cstheme="minorHAnsi"/>
            <w:noProof/>
            <w:sz w:val="24"/>
            <w:szCs w:val="24"/>
          </w:rPr>
          <w:t>www.nassvetprzno.cz</w:t>
        </w:r>
      </w:hyperlink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                 </w:t>
      </w:r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A30484" w:rsidRPr="00F63D7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</w:t>
      </w:r>
    </w:p>
    <w:p w14:paraId="2E48B03E" w14:textId="7493D50C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Vyřizuje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</w:t>
      </w:r>
      <w:r w:rsidR="00FD4ACA">
        <w:rPr>
          <w:rFonts w:asciiTheme="minorHAnsi" w:hAnsiTheme="minorHAnsi" w:cstheme="minorHAnsi"/>
          <w:sz w:val="24"/>
          <w:szCs w:val="24"/>
          <w:lang w:eastAsia="zh-CN"/>
        </w:rPr>
        <w:t>……</w:t>
      </w:r>
      <w:proofErr w:type="gramStart"/>
      <w:r w:rsidR="00FD4ACA">
        <w:rPr>
          <w:rFonts w:asciiTheme="minorHAnsi" w:hAnsiTheme="minorHAnsi" w:cstheme="minorHAnsi"/>
          <w:sz w:val="24"/>
          <w:szCs w:val="24"/>
          <w:lang w:eastAsia="zh-CN"/>
        </w:rPr>
        <w:t>…….</w:t>
      </w:r>
      <w:proofErr w:type="gramEnd"/>
      <w:r w:rsidR="00FD4ACA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59E071A" w14:textId="4DCF873A" w:rsidR="00A30484" w:rsidRPr="00F63D7B" w:rsidRDefault="00A30484" w:rsidP="00A30484">
      <w:pPr>
        <w:rPr>
          <w:rFonts w:asciiTheme="minorHAnsi" w:eastAsia="Calibri" w:hAnsiTheme="minorHAnsi" w:cstheme="minorHAnsi"/>
          <w:noProof/>
          <w:sz w:val="24"/>
          <w:szCs w:val="24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              </w:t>
      </w:r>
      <w:r w:rsidR="00FD4ACA">
        <w:rPr>
          <w:rFonts w:asciiTheme="minorHAnsi" w:eastAsia="Calibri" w:hAnsiTheme="minorHAnsi" w:cstheme="minorHAnsi"/>
          <w:noProof/>
          <w:sz w:val="24"/>
          <w:szCs w:val="24"/>
        </w:rPr>
        <w:t>…………..</w:t>
      </w:r>
      <w:r w:rsidRPr="00F63D7B">
        <w:rPr>
          <w:rFonts w:asciiTheme="minorHAnsi" w:eastAsia="Calibri" w:hAnsiTheme="minorHAnsi" w:cstheme="minorHAnsi"/>
          <w:noProof/>
          <w:sz w:val="24"/>
          <w:szCs w:val="24"/>
        </w:rPr>
        <w:t xml:space="preserve">                                  </w:t>
      </w:r>
    </w:p>
    <w:p w14:paraId="0A833C5A" w14:textId="1AB2DAAC" w:rsidR="00A30484" w:rsidRPr="00F63D7B" w:rsidRDefault="00A30484" w:rsidP="00A30484">
      <w:pPr>
        <w:tabs>
          <w:tab w:val="left" w:pos="1980"/>
          <w:tab w:val="left" w:pos="5040"/>
        </w:tabs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Mob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</w:t>
      </w:r>
      <w:r w:rsidR="00FD4ACA">
        <w:rPr>
          <w:rFonts w:asciiTheme="minorHAnsi" w:hAnsiTheme="minorHAnsi" w:cstheme="minorHAnsi"/>
          <w:sz w:val="24"/>
          <w:szCs w:val="24"/>
          <w:lang w:eastAsia="zh-CN"/>
        </w:rPr>
        <w:t>………….</w:t>
      </w:r>
      <w:r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</w:t>
      </w:r>
    </w:p>
    <w:p w14:paraId="67AEFC3E" w14:textId="22B3C447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E-ma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</w:t>
      </w:r>
      <w:r w:rsidR="00FD4ACA">
        <w:rPr>
          <w:rFonts w:asciiTheme="minorHAnsi" w:hAnsiTheme="minorHAnsi" w:cstheme="minorHAnsi"/>
          <w:sz w:val="24"/>
          <w:szCs w:val="24"/>
          <w:lang w:eastAsia="zh-CN"/>
        </w:rPr>
        <w:t>……………….</w:t>
      </w:r>
    </w:p>
    <w:p w14:paraId="3F0FD587" w14:textId="039548A8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Datum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r w:rsidR="00F15560">
        <w:rPr>
          <w:rFonts w:asciiTheme="minorHAnsi" w:hAnsiTheme="minorHAnsi" w:cstheme="minorHAnsi"/>
          <w:sz w:val="24"/>
          <w:szCs w:val="24"/>
          <w:lang w:eastAsia="zh-CN"/>
        </w:rPr>
        <w:t>20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0</w:t>
      </w:r>
      <w:r w:rsidR="00BD1854">
        <w:rPr>
          <w:rFonts w:asciiTheme="minorHAnsi" w:hAnsiTheme="minorHAnsi" w:cstheme="minorHAnsi"/>
          <w:sz w:val="24"/>
          <w:szCs w:val="24"/>
          <w:lang w:eastAsia="zh-CN"/>
        </w:rPr>
        <w:t>5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202</w:t>
      </w:r>
      <w:r w:rsidR="00650377">
        <w:rPr>
          <w:rFonts w:asciiTheme="minorHAnsi" w:hAnsiTheme="minorHAnsi" w:cstheme="minorHAnsi"/>
          <w:sz w:val="24"/>
          <w:szCs w:val="24"/>
          <w:lang w:eastAsia="zh-CN"/>
        </w:rPr>
        <w:t>6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9122DB8" w14:textId="77777777" w:rsidR="00F1602C" w:rsidRDefault="00F1602C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0E052621" w14:textId="41FB199B" w:rsidR="00434E84" w:rsidRPr="00A304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3874AA06" w14:textId="6EAB7906" w:rsidR="00434E84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99250A" w14:textId="77777777" w:rsidR="00F1602C" w:rsidRDefault="00F1602C" w:rsidP="00BD1854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1F80240" w14:textId="4A2685BE" w:rsidR="008171BB" w:rsidRDefault="008171BB" w:rsidP="00BD1854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dodání </w:t>
      </w:r>
      <w:r w:rsidR="00FD4ACA">
        <w:rPr>
          <w:rFonts w:asciiTheme="minorHAnsi" w:hAnsiTheme="minorHAnsi" w:cstheme="minorHAnsi"/>
          <w:color w:val="000000" w:themeColor="text1"/>
        </w:rPr>
        <w:t>………</w:t>
      </w:r>
      <w:r w:rsidR="00BD1854" w:rsidRPr="00BD1854">
        <w:rPr>
          <w:rFonts w:asciiTheme="minorHAnsi" w:hAnsiTheme="minorHAnsi" w:cstheme="minorHAnsi"/>
          <w:color w:val="000000" w:themeColor="text1"/>
        </w:rPr>
        <w:t>ks dubových houpaček se střechou</w:t>
      </w:r>
      <w:r w:rsidR="00BD1854">
        <w:rPr>
          <w:rFonts w:asciiTheme="minorHAnsi" w:hAnsiTheme="minorHAnsi" w:cstheme="minorHAnsi"/>
          <w:color w:val="000000" w:themeColor="text1"/>
        </w:rPr>
        <w:t xml:space="preserve"> a povrchovou úpravou,</w:t>
      </w:r>
      <w:r w:rsidR="00BD1854" w:rsidRPr="00BD1854">
        <w:rPr>
          <w:rFonts w:asciiTheme="minorHAnsi" w:hAnsiTheme="minorHAnsi" w:cstheme="minorHAnsi"/>
          <w:color w:val="000000" w:themeColor="text1"/>
        </w:rPr>
        <w:t xml:space="preserve"> dvakrát impregnované a třikrát lakované.</w:t>
      </w:r>
    </w:p>
    <w:p w14:paraId="58A1224B" w14:textId="4C8DB32A" w:rsidR="00F63D7B" w:rsidRDefault="00F63D7B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ístem dodání </w:t>
      </w:r>
      <w:r w:rsidR="00FD4ACA">
        <w:rPr>
          <w:rFonts w:asciiTheme="minorHAnsi" w:hAnsiTheme="minorHAnsi" w:cstheme="minorHAnsi"/>
          <w:color w:val="000000" w:themeColor="text1"/>
        </w:rPr>
        <w:t>č</w:t>
      </w:r>
      <w:r>
        <w:rPr>
          <w:rFonts w:asciiTheme="minorHAnsi" w:hAnsiTheme="minorHAnsi" w:cstheme="minorHAnsi"/>
          <w:color w:val="000000" w:themeColor="text1"/>
        </w:rPr>
        <w:t>.p.239, 739 11 Pržno, areál Náš Svět, příspěvková organizace.</w:t>
      </w:r>
    </w:p>
    <w:p w14:paraId="1888C987" w14:textId="79E5722E" w:rsidR="009C3D50" w:rsidRDefault="00E66E79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vše </w:t>
      </w:r>
      <w:r w:rsidR="00BB2385">
        <w:rPr>
          <w:rFonts w:asciiTheme="minorHAnsi" w:hAnsiTheme="minorHAnsi" w:cstheme="minorHAnsi"/>
          <w:color w:val="000000" w:themeColor="text1"/>
        </w:rPr>
        <w:t>v předpokládané ceně</w:t>
      </w:r>
      <w:r w:rsidR="00632F2E">
        <w:rPr>
          <w:rFonts w:asciiTheme="minorHAnsi" w:hAnsiTheme="minorHAnsi" w:cstheme="minorHAnsi"/>
          <w:color w:val="000000" w:themeColor="text1"/>
        </w:rPr>
        <w:t xml:space="preserve"> </w:t>
      </w:r>
      <w:r w:rsidR="00650377" w:rsidRPr="00B90F73">
        <w:rPr>
          <w:rFonts w:asciiTheme="minorHAnsi" w:hAnsiTheme="minorHAnsi" w:cstheme="minorHAnsi"/>
          <w:color w:val="000000" w:themeColor="text1"/>
        </w:rPr>
        <w:t>70</w:t>
      </w:r>
      <w:r w:rsidR="00B90F73" w:rsidRPr="00B90F73">
        <w:rPr>
          <w:rFonts w:asciiTheme="minorHAnsi" w:hAnsiTheme="minorHAnsi" w:cstheme="minorHAnsi"/>
          <w:color w:val="000000" w:themeColor="text1"/>
        </w:rPr>
        <w:t> </w:t>
      </w:r>
      <w:r w:rsidR="00650377" w:rsidRPr="00B90F73">
        <w:rPr>
          <w:rFonts w:asciiTheme="minorHAnsi" w:hAnsiTheme="minorHAnsi" w:cstheme="minorHAnsi"/>
          <w:color w:val="000000" w:themeColor="text1"/>
        </w:rPr>
        <w:t>500</w:t>
      </w:r>
      <w:r w:rsidR="00B90F73" w:rsidRPr="00B90F73">
        <w:rPr>
          <w:rFonts w:asciiTheme="minorHAnsi" w:hAnsiTheme="minorHAnsi" w:cstheme="minorHAnsi"/>
          <w:color w:val="000000" w:themeColor="text1"/>
        </w:rPr>
        <w:t>,-K</w:t>
      </w:r>
      <w:r w:rsidR="00632F2E" w:rsidRPr="00B90F73">
        <w:rPr>
          <w:rFonts w:asciiTheme="minorHAnsi" w:hAnsiTheme="minorHAnsi" w:cstheme="minorHAnsi"/>
          <w:color w:val="000000" w:themeColor="text1"/>
        </w:rPr>
        <w:t>č</w:t>
      </w:r>
      <w:r w:rsidR="00BD1854" w:rsidRPr="00B90F73">
        <w:rPr>
          <w:rFonts w:asciiTheme="minorHAnsi" w:hAnsiTheme="minorHAnsi" w:cstheme="minorHAnsi"/>
          <w:color w:val="000000" w:themeColor="text1"/>
        </w:rPr>
        <w:t xml:space="preserve"> včetně dopravy.</w:t>
      </w:r>
    </w:p>
    <w:p w14:paraId="6C217E6A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7F2469C" w14:textId="0F1AFEE3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rmín</w:t>
      </w:r>
      <w:r w:rsidR="009A554D">
        <w:rPr>
          <w:rFonts w:asciiTheme="minorHAnsi" w:hAnsiTheme="minorHAnsi" w:cstheme="minorHAnsi"/>
          <w:color w:val="000000" w:themeColor="text1"/>
        </w:rPr>
        <w:t xml:space="preserve"> dodání </w:t>
      </w:r>
      <w:r w:rsidR="00650377">
        <w:rPr>
          <w:rFonts w:asciiTheme="minorHAnsi" w:hAnsiTheme="minorHAnsi" w:cstheme="minorHAnsi"/>
          <w:color w:val="000000" w:themeColor="text1"/>
        </w:rPr>
        <w:t>3</w:t>
      </w:r>
      <w:r w:rsidR="00AF502E">
        <w:rPr>
          <w:rFonts w:asciiTheme="minorHAnsi" w:hAnsiTheme="minorHAnsi" w:cstheme="minorHAnsi"/>
          <w:color w:val="000000" w:themeColor="text1"/>
        </w:rPr>
        <w:t xml:space="preserve"> týdn</w:t>
      </w:r>
      <w:r w:rsidR="00650377">
        <w:rPr>
          <w:rFonts w:asciiTheme="minorHAnsi" w:hAnsiTheme="minorHAnsi" w:cstheme="minorHAnsi"/>
          <w:color w:val="000000" w:themeColor="text1"/>
        </w:rPr>
        <w:t>y</w:t>
      </w:r>
      <w:r w:rsidR="00AF502E">
        <w:rPr>
          <w:rFonts w:asciiTheme="minorHAnsi" w:hAnsiTheme="minorHAnsi" w:cstheme="minorHAnsi"/>
          <w:color w:val="000000" w:themeColor="text1"/>
        </w:rPr>
        <w:t xml:space="preserve"> od podpisu objednávky.</w:t>
      </w:r>
    </w:p>
    <w:p w14:paraId="5FA1C31B" w14:textId="6FC2A033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434EDB02" w14:textId="4934D24C" w:rsidR="00434E84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BFF27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1BE4E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195E8901" w14:textId="5F292A1D" w:rsidR="009C3D50" w:rsidRPr="00F63D7B" w:rsidRDefault="009C3D50" w:rsidP="009C3D50">
      <w:pPr>
        <w:jc w:val="both"/>
        <w:rPr>
          <w:rFonts w:ascii="Calibri" w:hAnsi="Calibri"/>
          <w:sz w:val="24"/>
          <w:szCs w:val="24"/>
        </w:rPr>
      </w:pPr>
      <w:r w:rsidRPr="00F63D7B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3D7B">
        <w:rPr>
          <w:rFonts w:ascii="Calibri" w:hAnsi="Calibri"/>
          <w:sz w:val="24"/>
          <w:szCs w:val="24"/>
          <w:u w:val="single"/>
        </w:rPr>
        <w:t>Za odběratele</w:t>
      </w:r>
      <w:r w:rsidRPr="00F63D7B">
        <w:rPr>
          <w:rFonts w:ascii="Calibri" w:hAnsi="Calibri"/>
          <w:sz w:val="24"/>
          <w:szCs w:val="24"/>
        </w:rPr>
        <w:t>:</w:t>
      </w:r>
    </w:p>
    <w:p w14:paraId="2E510B74" w14:textId="77777777" w:rsidR="009C3D50" w:rsidRPr="00F63D7B" w:rsidRDefault="009C3D50" w:rsidP="009C3D50">
      <w:pPr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76313655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58FE48DF" w14:textId="55CDD168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F63D7B">
        <w:rPr>
          <w:rFonts w:ascii="Calibri" w:hAnsi="Calibri" w:cs="Calibri"/>
          <w:sz w:val="24"/>
          <w:szCs w:val="24"/>
        </w:rPr>
        <w:t xml:space="preserve">V Pržně dne </w:t>
      </w:r>
      <w:r w:rsidR="00F15560">
        <w:rPr>
          <w:rFonts w:ascii="Calibri" w:hAnsi="Calibri" w:cs="Calibri"/>
          <w:sz w:val="24"/>
          <w:szCs w:val="24"/>
        </w:rPr>
        <w:t>20</w:t>
      </w:r>
      <w:r w:rsidR="00F63D7B">
        <w:rPr>
          <w:rFonts w:ascii="Calibri" w:hAnsi="Calibri" w:cs="Calibri"/>
          <w:sz w:val="24"/>
          <w:szCs w:val="24"/>
        </w:rPr>
        <w:t>.0</w:t>
      </w:r>
      <w:r w:rsidR="00BD1854">
        <w:rPr>
          <w:rFonts w:ascii="Calibri" w:hAnsi="Calibri" w:cs="Calibri"/>
          <w:sz w:val="24"/>
          <w:szCs w:val="24"/>
        </w:rPr>
        <w:t>5</w:t>
      </w:r>
      <w:r w:rsidR="00F63D7B">
        <w:rPr>
          <w:rFonts w:ascii="Calibri" w:hAnsi="Calibri" w:cs="Calibri"/>
          <w:sz w:val="24"/>
          <w:szCs w:val="24"/>
        </w:rPr>
        <w:t>.202</w:t>
      </w:r>
      <w:r w:rsidR="00650377">
        <w:rPr>
          <w:rFonts w:ascii="Calibri" w:hAnsi="Calibri" w:cs="Calibri"/>
          <w:sz w:val="24"/>
          <w:szCs w:val="24"/>
        </w:rPr>
        <w:t>6</w:t>
      </w:r>
    </w:p>
    <w:p w14:paraId="2E3E85BA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2F9D0DEF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372C49B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5779D51B" w14:textId="79464AF5" w:rsidR="00434E84" w:rsidRPr="00FD4ACA" w:rsidRDefault="009C3D50" w:rsidP="00FD4ACA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  <w:r w:rsidRPr="00F63D7B">
        <w:rPr>
          <w:rFonts w:ascii="Calibri" w:hAnsi="Calibri"/>
          <w:sz w:val="24"/>
          <w:szCs w:val="24"/>
          <w:u w:val="single"/>
        </w:rPr>
        <w:t>Za dodavatele:</w:t>
      </w: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3BB1F5" w14:textId="3F26DDE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356C998" w14:textId="77777777" w:rsidR="00A3773E" w:rsidRDefault="00A3773E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sectPr w:rsidR="00A3773E" w:rsidSect="00A3773E">
      <w:headerReference w:type="default" r:id="rId11"/>
      <w:footerReference w:type="default" r:id="rId12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424C" w14:textId="77777777" w:rsidR="00877399" w:rsidRDefault="00877399" w:rsidP="00AE0796">
      <w:r>
        <w:separator/>
      </w:r>
    </w:p>
  </w:endnote>
  <w:endnote w:type="continuationSeparator" w:id="0">
    <w:p w14:paraId="29EBBBAA" w14:textId="77777777" w:rsidR="00877399" w:rsidRDefault="00877399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1BA6F" w14:textId="1A65484C" w:rsidR="00AD508D" w:rsidRPr="003E74A6" w:rsidRDefault="00AD508D" w:rsidP="003E74A6">
            <w:pPr>
              <w:pStyle w:val="Zpat"/>
              <w:rPr>
                <w:color w:val="D0CECE" w:themeColor="background2" w:themeShade="E6"/>
              </w:rPr>
            </w:pP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76F6" w14:textId="77777777" w:rsidR="00877399" w:rsidRDefault="00877399" w:rsidP="00AE0796">
      <w:bookmarkStart w:id="0" w:name="_Hlk164146287"/>
      <w:bookmarkEnd w:id="0"/>
      <w:r>
        <w:separator/>
      </w:r>
    </w:p>
  </w:footnote>
  <w:footnote w:type="continuationSeparator" w:id="0">
    <w:p w14:paraId="7606B468" w14:textId="77777777" w:rsidR="00877399" w:rsidRDefault="00877399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524E" w14:textId="245EE29B" w:rsidR="00E60E67" w:rsidRDefault="00BA17BB">
    <w:pPr>
      <w:pStyle w:val="Zhlav"/>
    </w:pPr>
    <w:r>
      <w:t xml:space="preserve">                                        </w:t>
    </w:r>
    <w:r w:rsidR="006C0650">
      <w:t xml:space="preserve">        </w:t>
    </w:r>
  </w:p>
  <w:p w14:paraId="1C0B84B8" w14:textId="0C9BFE5F" w:rsidR="00AE0796" w:rsidRDefault="00FA0F78">
    <w:pPr>
      <w:pStyle w:val="Zhlav"/>
    </w:pPr>
    <w:r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47801"/>
    <w:rsid w:val="000615EC"/>
    <w:rsid w:val="00072187"/>
    <w:rsid w:val="00074483"/>
    <w:rsid w:val="000825CB"/>
    <w:rsid w:val="000910B6"/>
    <w:rsid w:val="000A06E2"/>
    <w:rsid w:val="000E0F09"/>
    <w:rsid w:val="000E0F3E"/>
    <w:rsid w:val="000E28CF"/>
    <w:rsid w:val="000F64E5"/>
    <w:rsid w:val="0010624D"/>
    <w:rsid w:val="00121BCF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15952"/>
    <w:rsid w:val="00225844"/>
    <w:rsid w:val="00233530"/>
    <w:rsid w:val="0026768A"/>
    <w:rsid w:val="0027442F"/>
    <w:rsid w:val="00281C83"/>
    <w:rsid w:val="002B18DB"/>
    <w:rsid w:val="002B497E"/>
    <w:rsid w:val="002B6DCC"/>
    <w:rsid w:val="002C1F77"/>
    <w:rsid w:val="002C5DF3"/>
    <w:rsid w:val="002D10B2"/>
    <w:rsid w:val="002E5392"/>
    <w:rsid w:val="002F0CBA"/>
    <w:rsid w:val="0030542B"/>
    <w:rsid w:val="0034088B"/>
    <w:rsid w:val="0039165E"/>
    <w:rsid w:val="003D30AD"/>
    <w:rsid w:val="003D34C4"/>
    <w:rsid w:val="003E74A6"/>
    <w:rsid w:val="004142C3"/>
    <w:rsid w:val="004323BE"/>
    <w:rsid w:val="00434E84"/>
    <w:rsid w:val="00445A3C"/>
    <w:rsid w:val="004820ED"/>
    <w:rsid w:val="00490B0B"/>
    <w:rsid w:val="004951F1"/>
    <w:rsid w:val="004A19E4"/>
    <w:rsid w:val="004C4DD8"/>
    <w:rsid w:val="004E732F"/>
    <w:rsid w:val="00513B21"/>
    <w:rsid w:val="00515088"/>
    <w:rsid w:val="00520322"/>
    <w:rsid w:val="00555C41"/>
    <w:rsid w:val="00557568"/>
    <w:rsid w:val="0059358D"/>
    <w:rsid w:val="005C593E"/>
    <w:rsid w:val="005E07C1"/>
    <w:rsid w:val="005E5C63"/>
    <w:rsid w:val="00632F2E"/>
    <w:rsid w:val="00650377"/>
    <w:rsid w:val="006636D1"/>
    <w:rsid w:val="00670E1B"/>
    <w:rsid w:val="00696FA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66257"/>
    <w:rsid w:val="00783A08"/>
    <w:rsid w:val="007A291D"/>
    <w:rsid w:val="007B0395"/>
    <w:rsid w:val="007D7858"/>
    <w:rsid w:val="007D7ED3"/>
    <w:rsid w:val="00810BB5"/>
    <w:rsid w:val="008171BB"/>
    <w:rsid w:val="008229AF"/>
    <w:rsid w:val="00823DD8"/>
    <w:rsid w:val="00824F08"/>
    <w:rsid w:val="008554A9"/>
    <w:rsid w:val="00857A06"/>
    <w:rsid w:val="00860E4E"/>
    <w:rsid w:val="008674D4"/>
    <w:rsid w:val="00877399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554D"/>
    <w:rsid w:val="009A7340"/>
    <w:rsid w:val="009C3D50"/>
    <w:rsid w:val="009C5235"/>
    <w:rsid w:val="009E66C2"/>
    <w:rsid w:val="00A07DB0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9658F"/>
    <w:rsid w:val="00AB200A"/>
    <w:rsid w:val="00AC56F0"/>
    <w:rsid w:val="00AC6B14"/>
    <w:rsid w:val="00AD508D"/>
    <w:rsid w:val="00AE0796"/>
    <w:rsid w:val="00AF502E"/>
    <w:rsid w:val="00B06320"/>
    <w:rsid w:val="00B312D0"/>
    <w:rsid w:val="00B503AE"/>
    <w:rsid w:val="00B56841"/>
    <w:rsid w:val="00B90905"/>
    <w:rsid w:val="00B90F73"/>
    <w:rsid w:val="00B94870"/>
    <w:rsid w:val="00BA17BB"/>
    <w:rsid w:val="00BA2233"/>
    <w:rsid w:val="00BB2385"/>
    <w:rsid w:val="00BB575B"/>
    <w:rsid w:val="00BD1854"/>
    <w:rsid w:val="00C07C2B"/>
    <w:rsid w:val="00C41F7B"/>
    <w:rsid w:val="00C84E93"/>
    <w:rsid w:val="00CA2D3D"/>
    <w:rsid w:val="00CB363A"/>
    <w:rsid w:val="00CC0CC3"/>
    <w:rsid w:val="00CC3CAD"/>
    <w:rsid w:val="00CC6124"/>
    <w:rsid w:val="00CF6ED0"/>
    <w:rsid w:val="00D058C9"/>
    <w:rsid w:val="00D22121"/>
    <w:rsid w:val="00D239B2"/>
    <w:rsid w:val="00D24D52"/>
    <w:rsid w:val="00D339BE"/>
    <w:rsid w:val="00D33C10"/>
    <w:rsid w:val="00D4061D"/>
    <w:rsid w:val="00D63772"/>
    <w:rsid w:val="00D75368"/>
    <w:rsid w:val="00D86281"/>
    <w:rsid w:val="00D9036A"/>
    <w:rsid w:val="00DC3E99"/>
    <w:rsid w:val="00DC7A6F"/>
    <w:rsid w:val="00DD0854"/>
    <w:rsid w:val="00DD510E"/>
    <w:rsid w:val="00DF19B4"/>
    <w:rsid w:val="00E07438"/>
    <w:rsid w:val="00E12F50"/>
    <w:rsid w:val="00E3354F"/>
    <w:rsid w:val="00E3476D"/>
    <w:rsid w:val="00E36DAA"/>
    <w:rsid w:val="00E60E67"/>
    <w:rsid w:val="00E66E79"/>
    <w:rsid w:val="00E70A16"/>
    <w:rsid w:val="00EA29CD"/>
    <w:rsid w:val="00EB5D75"/>
    <w:rsid w:val="00F0482C"/>
    <w:rsid w:val="00F15560"/>
    <w:rsid w:val="00F1602C"/>
    <w:rsid w:val="00F32FBE"/>
    <w:rsid w:val="00F3450A"/>
    <w:rsid w:val="00F374D0"/>
    <w:rsid w:val="00F62093"/>
    <w:rsid w:val="00F62494"/>
    <w:rsid w:val="00F63770"/>
    <w:rsid w:val="00F63D7B"/>
    <w:rsid w:val="00F92F81"/>
    <w:rsid w:val="00FA0F78"/>
    <w:rsid w:val="00FA398E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854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29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8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ivnazahrad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ssvetprz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ivnazahrad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4</cp:revision>
  <cp:lastPrinted>2025-05-16T09:33:00Z</cp:lastPrinted>
  <dcterms:created xsi:type="dcterms:W3CDTF">2026-05-21T11:32:00Z</dcterms:created>
  <dcterms:modified xsi:type="dcterms:W3CDTF">2026-05-21T11:33:00Z</dcterms:modified>
</cp:coreProperties>
</file>